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24" w:rsidRDefault="004D7524" w:rsidP="004D75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19175" cy="112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C1" w:rsidRDefault="007B26C1" w:rsidP="007B26C1">
      <w:pPr>
        <w:pStyle w:val="a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D7524">
        <w:rPr>
          <w:sz w:val="28"/>
          <w:szCs w:val="28"/>
        </w:rPr>
        <w:t xml:space="preserve">АДМИНИСТРАЦИЯ </w:t>
      </w:r>
    </w:p>
    <w:p w:rsidR="004D7524" w:rsidRPr="007B26C1" w:rsidRDefault="007B26C1" w:rsidP="007B26C1">
      <w:pPr>
        <w:pStyle w:val="ae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61E19">
        <w:rPr>
          <w:color w:val="auto"/>
          <w:sz w:val="28"/>
          <w:szCs w:val="28"/>
        </w:rPr>
        <w:t>УРОЖАЙНОГО</w:t>
      </w:r>
      <w:r w:rsidR="004D7524" w:rsidRPr="004D7524">
        <w:rPr>
          <w:color w:val="auto"/>
          <w:sz w:val="28"/>
          <w:szCs w:val="28"/>
        </w:rPr>
        <w:t xml:space="preserve"> МУНИЦИПАЛЬНОГО </w:t>
      </w:r>
      <w:r w:rsidR="007E5762">
        <w:rPr>
          <w:color w:val="auto"/>
          <w:sz w:val="28"/>
          <w:szCs w:val="28"/>
        </w:rPr>
        <w:t xml:space="preserve">        </w:t>
      </w:r>
      <w:r w:rsidR="004D7524" w:rsidRPr="004D7524">
        <w:rPr>
          <w:color w:val="auto"/>
          <w:sz w:val="28"/>
          <w:szCs w:val="28"/>
        </w:rPr>
        <w:t>ОБРАЗОВАНИ</w:t>
      </w:r>
      <w:r>
        <w:rPr>
          <w:color w:val="auto"/>
          <w:sz w:val="28"/>
          <w:szCs w:val="28"/>
        </w:rPr>
        <w:t xml:space="preserve">Я   </w:t>
      </w:r>
      <w:r w:rsidR="004D7524" w:rsidRPr="007E5762">
        <w:rPr>
          <w:spacing w:val="24"/>
          <w:sz w:val="28"/>
          <w:szCs w:val="28"/>
        </w:rPr>
        <w:t>ОЗИНСКОГО МУНИЦИПАЛЬНОГО РАЙОНА</w:t>
      </w:r>
      <w:r w:rsidR="004D7524">
        <w:rPr>
          <w:spacing w:val="24"/>
          <w:szCs w:val="28"/>
        </w:rPr>
        <w:t xml:space="preserve"> </w:t>
      </w:r>
    </w:p>
    <w:p w:rsidR="004D7524" w:rsidRDefault="004D7524" w:rsidP="004D7524">
      <w:pPr>
        <w:pStyle w:val="ac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 xml:space="preserve"> САРАТОВСКОЙ ОБЛАСТИ</w:t>
      </w:r>
    </w:p>
    <w:p w:rsidR="004D7524" w:rsidRDefault="004D7524" w:rsidP="004D7524">
      <w:pPr>
        <w:rPr>
          <w:sz w:val="28"/>
          <w:szCs w:val="28"/>
        </w:rPr>
      </w:pPr>
    </w:p>
    <w:p w:rsidR="004D7524" w:rsidRPr="004D7524" w:rsidRDefault="004D7524" w:rsidP="004D7524">
      <w:pPr>
        <w:pStyle w:val="2"/>
        <w:jc w:val="center"/>
        <w:rPr>
          <w:color w:val="auto"/>
          <w:sz w:val="28"/>
          <w:szCs w:val="28"/>
        </w:rPr>
      </w:pPr>
      <w:proofErr w:type="gramStart"/>
      <w:r w:rsidRPr="004D7524">
        <w:rPr>
          <w:bCs w:val="0"/>
          <w:color w:val="auto"/>
          <w:szCs w:val="28"/>
        </w:rPr>
        <w:t>П</w:t>
      </w:r>
      <w:proofErr w:type="gramEnd"/>
      <w:r w:rsidRPr="004D7524">
        <w:rPr>
          <w:bCs w:val="0"/>
          <w:color w:val="auto"/>
          <w:szCs w:val="28"/>
        </w:rPr>
        <w:t xml:space="preserve"> О С Т А Н О В Л Е Н И Е</w:t>
      </w:r>
    </w:p>
    <w:p w:rsidR="004D7524" w:rsidRPr="004D7524" w:rsidRDefault="004D7524" w:rsidP="004D7524">
      <w:pPr>
        <w:jc w:val="center"/>
        <w:rPr>
          <w:b/>
          <w:sz w:val="28"/>
          <w:szCs w:val="28"/>
        </w:rPr>
      </w:pPr>
    </w:p>
    <w:p w:rsidR="004D7524" w:rsidRDefault="004D7524" w:rsidP="004D75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BB3ECF">
        <w:rPr>
          <w:b/>
          <w:bCs/>
          <w:sz w:val="28"/>
          <w:szCs w:val="28"/>
        </w:rPr>
        <w:t xml:space="preserve">                         от   07.09</w:t>
      </w:r>
      <w:r>
        <w:rPr>
          <w:b/>
          <w:bCs/>
          <w:sz w:val="28"/>
          <w:szCs w:val="28"/>
        </w:rPr>
        <w:t xml:space="preserve">. 2016 </w:t>
      </w:r>
      <w:r w:rsidR="00377AFE">
        <w:rPr>
          <w:b/>
          <w:bCs/>
          <w:sz w:val="28"/>
          <w:szCs w:val="28"/>
        </w:rPr>
        <w:t>года      №24</w:t>
      </w:r>
    </w:p>
    <w:p w:rsidR="009160E0" w:rsidRDefault="009160E0">
      <w:pPr>
        <w:tabs>
          <w:tab w:val="left" w:pos="5245"/>
        </w:tabs>
        <w:ind w:right="4393"/>
        <w:jc w:val="both"/>
        <w:rPr>
          <w:b/>
          <w:sz w:val="28"/>
          <w:szCs w:val="28"/>
        </w:rPr>
      </w:pPr>
    </w:p>
    <w:p w:rsidR="00260D9C" w:rsidRDefault="00260D9C">
      <w:pPr>
        <w:tabs>
          <w:tab w:val="left" w:pos="5245"/>
        </w:tabs>
        <w:ind w:right="4393"/>
        <w:jc w:val="both"/>
      </w:pPr>
    </w:p>
    <w:p w:rsidR="009160E0" w:rsidRDefault="002206BA">
      <w:pPr>
        <w:tabs>
          <w:tab w:val="left" w:pos="5245"/>
        </w:tabs>
        <w:ind w:right="4393"/>
        <w:jc w:val="both"/>
        <w:rPr>
          <w:b/>
        </w:rPr>
      </w:pPr>
      <w:r>
        <w:rPr>
          <w:b/>
        </w:rPr>
        <w:t xml:space="preserve">Об утверждении Перечня информации о деятельности органов местного самоуправления </w:t>
      </w:r>
      <w:r w:rsidR="00261E19" w:rsidRPr="00261E19">
        <w:rPr>
          <w:b/>
        </w:rPr>
        <w:t>Урожайного</w:t>
      </w:r>
      <w:r w:rsidR="00EA4700">
        <w:rPr>
          <w:b/>
        </w:rPr>
        <w:t xml:space="preserve"> </w:t>
      </w:r>
      <w:r>
        <w:rPr>
          <w:b/>
        </w:rPr>
        <w:t>муниципального образования, размещаемой в сети «Интернет».</w:t>
      </w:r>
    </w:p>
    <w:p w:rsidR="009160E0" w:rsidRDefault="002206BA">
      <w:pPr>
        <w:tabs>
          <w:tab w:val="left" w:pos="5245"/>
        </w:tabs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160E0" w:rsidRDefault="002206BA" w:rsidP="00EA470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09.02.09 № 8-ФЗ «Об обеспечении доступа к информации о деятельности государственных органов и органов местного самоуправления»,  Федерального закона  от 25.12.08 № 273-ФЗ «О противодействии коррупции», администрация </w:t>
      </w:r>
      <w:r w:rsidR="00261E19">
        <w:rPr>
          <w:sz w:val="28"/>
          <w:szCs w:val="28"/>
        </w:rPr>
        <w:t>Урожайного</w:t>
      </w:r>
      <w:r w:rsidR="00EA4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</w:t>
      </w:r>
      <w:r>
        <w:rPr>
          <w:b/>
          <w:sz w:val="28"/>
          <w:szCs w:val="28"/>
        </w:rPr>
        <w:t>ПОСТАНОВЛЯЕТ:</w:t>
      </w:r>
    </w:p>
    <w:p w:rsidR="009160E0" w:rsidRDefault="002206BA" w:rsidP="00EA4700">
      <w:pPr>
        <w:pStyle w:val="1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согласно приложению Перечень информации о деятельности  органов местного самоуправления </w:t>
      </w:r>
      <w:r w:rsidR="00261E19">
        <w:rPr>
          <w:sz w:val="28"/>
          <w:szCs w:val="28"/>
        </w:rPr>
        <w:t>Урожайного</w:t>
      </w:r>
      <w:r w:rsidR="00EA47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размещаемой в сети «Интернет».</w:t>
      </w:r>
    </w:p>
    <w:p w:rsidR="009160E0" w:rsidRDefault="002206BA" w:rsidP="00EA4700">
      <w:pPr>
        <w:pStyle w:val="1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 поселения наряду с информацией, определенной указанным Перечнем, может быть размещена иная информация с учетом требований Федерального закона от 09.02.09 № 8-ФЗ «Об обеспечении доступа к информации о деятельности государственных органов и органов местного самоуправления».</w:t>
      </w:r>
    </w:p>
    <w:p w:rsidR="009160E0" w:rsidRDefault="002206BA" w:rsidP="00EA4700">
      <w:pPr>
        <w:pStyle w:val="1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общедоступной информации о деятельности органов местного самоуправления поселения в форме открытых данных такой информации, созданной органами местного самоуправления или поступившей к ним при осуществлении полномочий по предметам ведения Российской Федерации и полномочий по предметам совместного ведения Российской Федерации и субъектов Российской Федерации, переданных для осуществления органам местного самоуправления, определяется исходя из положений ч.7.1 ст.14 Федерального закона от</w:t>
      </w:r>
      <w:proofErr w:type="gramEnd"/>
      <w:r>
        <w:rPr>
          <w:sz w:val="28"/>
          <w:szCs w:val="28"/>
        </w:rPr>
        <w:t xml:space="preserve">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9160E0" w:rsidRDefault="002206BA" w:rsidP="00EA4700">
      <w:pPr>
        <w:pStyle w:val="21"/>
        <w:numPr>
          <w:ilvl w:val="0"/>
          <w:numId w:val="2"/>
        </w:numPr>
        <w:tabs>
          <w:tab w:val="left" w:pos="709"/>
        </w:tabs>
        <w:spacing w:before="28" w:after="2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</w:t>
      </w:r>
      <w:r w:rsidR="004D7524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 на официальном сайте </w:t>
      </w:r>
      <w:r w:rsidR="007E5762">
        <w:rPr>
          <w:sz w:val="28"/>
          <w:szCs w:val="28"/>
        </w:rPr>
        <w:t xml:space="preserve">Урожайного </w:t>
      </w:r>
      <w:r>
        <w:rPr>
          <w:sz w:val="28"/>
          <w:szCs w:val="28"/>
        </w:rPr>
        <w:t>мун</w:t>
      </w:r>
      <w:r w:rsidR="004D7524">
        <w:rPr>
          <w:sz w:val="28"/>
          <w:szCs w:val="28"/>
        </w:rPr>
        <w:t>иципального образования Озин</w:t>
      </w:r>
      <w:r>
        <w:rPr>
          <w:sz w:val="28"/>
          <w:szCs w:val="28"/>
        </w:rPr>
        <w:t>ского муниципального района                Саратовской области.</w:t>
      </w:r>
    </w:p>
    <w:p w:rsidR="009160E0" w:rsidRDefault="002206BA" w:rsidP="00EA4700">
      <w:pPr>
        <w:pStyle w:val="21"/>
        <w:numPr>
          <w:ilvl w:val="0"/>
          <w:numId w:val="2"/>
        </w:numPr>
        <w:spacing w:before="28" w:after="2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9160E0" w:rsidRDefault="002206BA" w:rsidP="00EA4700">
      <w:pPr>
        <w:pStyle w:val="21"/>
        <w:numPr>
          <w:ilvl w:val="0"/>
          <w:numId w:val="2"/>
        </w:numPr>
        <w:spacing w:before="28" w:after="28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60E0" w:rsidRDefault="009160E0" w:rsidP="00EA4700">
      <w:pPr>
        <w:pStyle w:val="21"/>
        <w:spacing w:before="28" w:after="28"/>
        <w:jc w:val="both"/>
      </w:pPr>
    </w:p>
    <w:p w:rsidR="009160E0" w:rsidRDefault="009160E0">
      <w:pPr>
        <w:pStyle w:val="21"/>
        <w:spacing w:before="28" w:after="28"/>
      </w:pPr>
    </w:p>
    <w:p w:rsidR="009160E0" w:rsidRDefault="004D7524">
      <w:pPr>
        <w:pStyle w:val="21"/>
        <w:spacing w:before="28" w:after="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EA4700">
        <w:rPr>
          <w:b/>
          <w:bCs/>
          <w:sz w:val="28"/>
          <w:szCs w:val="28"/>
        </w:rPr>
        <w:t>ла</w:t>
      </w:r>
      <w:r>
        <w:rPr>
          <w:b/>
          <w:bCs/>
          <w:sz w:val="28"/>
          <w:szCs w:val="28"/>
        </w:rPr>
        <w:t xml:space="preserve">ва </w:t>
      </w:r>
      <w:proofErr w:type="gramStart"/>
      <w:r w:rsidR="007E5762" w:rsidRPr="007E5762">
        <w:rPr>
          <w:b/>
          <w:sz w:val="28"/>
          <w:szCs w:val="28"/>
        </w:rPr>
        <w:t>Урожайного</w:t>
      </w:r>
      <w:proofErr w:type="gramEnd"/>
    </w:p>
    <w:p w:rsidR="009160E0" w:rsidRDefault="002206BA">
      <w:pPr>
        <w:pStyle w:val="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:                                             </w:t>
      </w:r>
      <w:r w:rsidR="007E5762">
        <w:rPr>
          <w:b/>
          <w:bCs/>
          <w:sz w:val="28"/>
          <w:szCs w:val="28"/>
        </w:rPr>
        <w:t>Н.В.Водолагина</w:t>
      </w: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9160E0" w:rsidRDefault="002206BA">
      <w:pPr>
        <w:spacing w:before="28" w:after="28"/>
        <w:jc w:val="right"/>
      </w:pPr>
      <w:r>
        <w:rPr>
          <w:iCs/>
        </w:rPr>
        <w:lastRenderedPageBreak/>
        <w:t xml:space="preserve"> </w:t>
      </w:r>
      <w:r>
        <w:t>Приложение № 1</w:t>
      </w:r>
    </w:p>
    <w:p w:rsidR="004D7524" w:rsidRDefault="002206BA" w:rsidP="004D7524">
      <w:pPr>
        <w:spacing w:before="28" w:after="28"/>
        <w:jc w:val="right"/>
      </w:pPr>
      <w:r>
        <w:t xml:space="preserve">к постановлению </w:t>
      </w:r>
    </w:p>
    <w:p w:rsidR="009160E0" w:rsidRDefault="00BB3ECF" w:rsidP="004D7524">
      <w:pPr>
        <w:spacing w:before="28" w:after="28"/>
        <w:jc w:val="right"/>
      </w:pPr>
      <w:r>
        <w:t>от 07.09</w:t>
      </w:r>
      <w:r w:rsidR="002206BA">
        <w:t xml:space="preserve">.2016 № </w:t>
      </w:r>
      <w:r w:rsidR="00377AFE">
        <w:t>24</w:t>
      </w:r>
    </w:p>
    <w:p w:rsidR="009160E0" w:rsidRDefault="009160E0">
      <w:pPr>
        <w:pStyle w:val="15"/>
        <w:jc w:val="right"/>
        <w:rPr>
          <w:b/>
          <w:bCs/>
          <w:iCs/>
          <w:sz w:val="28"/>
          <w:szCs w:val="28"/>
        </w:rPr>
      </w:pPr>
    </w:p>
    <w:p w:rsidR="009160E0" w:rsidRDefault="002206BA">
      <w:pPr>
        <w:pStyle w:val="1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ечень </w:t>
      </w:r>
    </w:p>
    <w:p w:rsidR="009160E0" w:rsidRDefault="002206BA">
      <w:pPr>
        <w:pStyle w:val="1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нформации о деятельности органов местного самоуправления </w:t>
      </w:r>
      <w:r w:rsidR="007E5762" w:rsidRPr="007E5762">
        <w:rPr>
          <w:b/>
          <w:sz w:val="28"/>
          <w:szCs w:val="28"/>
        </w:rPr>
        <w:t>Урожайного</w:t>
      </w:r>
      <w:r w:rsidR="00EA470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униципального образования, размещаемый в сети «Интернет»</w:t>
      </w:r>
    </w:p>
    <w:p w:rsidR="009160E0" w:rsidRDefault="009160E0">
      <w:pPr>
        <w:pStyle w:val="15"/>
        <w:jc w:val="both"/>
        <w:rPr>
          <w:b/>
          <w:bCs/>
          <w:i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5004"/>
        <w:gridCol w:w="2378"/>
        <w:gridCol w:w="1919"/>
        <w:gridCol w:w="57"/>
      </w:tblGrid>
      <w:tr w:rsidR="009160E0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Информация</w:t>
            </w:r>
          </w:p>
        </w:tc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spacing w:before="28" w:after="28"/>
              <w:jc w:val="center"/>
            </w:pPr>
            <w:r>
              <w:t>Периодичность размещения и</w:t>
            </w:r>
          </w:p>
          <w:p w:rsidR="009160E0" w:rsidRDefault="002206BA">
            <w:pPr>
              <w:pStyle w:val="14"/>
              <w:spacing w:before="28" w:after="28"/>
              <w:jc w:val="center"/>
            </w:pPr>
            <w:r>
              <w:t>обновления</w:t>
            </w:r>
          </w:p>
        </w:tc>
        <w:tc>
          <w:tcPr>
            <w:tcW w:w="1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едоставление информации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3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4</w:t>
            </w:r>
          </w:p>
        </w:tc>
      </w:tr>
      <w:tr w:rsidR="009160E0" w:rsidRPr="003022EF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Общая информация об органах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Pr="003022EF" w:rsidRDefault="009160E0">
            <w:pPr>
              <w:snapToGrid w:val="0"/>
              <w:rPr>
                <w:b/>
              </w:rPr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1.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Наименование и структура администрации </w:t>
            </w:r>
            <w:r w:rsidR="007E5762" w:rsidRPr="007E5762">
              <w:t>Урожайного</w:t>
            </w:r>
            <w:r w:rsidR="00EA4700">
              <w:t xml:space="preserve"> </w:t>
            </w:r>
            <w:r>
              <w:t>муниципального образования, почтовый адрес, адрес электронной почты, номера телефонов справочных служб администраци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полномочиях администрации, задачах и функциях администрации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Наименование и состав Совета, почтовый адрес, адрес электронной почты, номера телефонов справочных служб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4D7524" w:rsidP="004D7524">
            <w:pPr>
              <w:pStyle w:val="14"/>
              <w:snapToGrid w:val="0"/>
              <w:jc w:val="center"/>
            </w:pPr>
            <w:r>
              <w:t>Глава</w:t>
            </w:r>
          </w:p>
          <w:p w:rsidR="009160E0" w:rsidRDefault="004D7524" w:rsidP="004D7524">
            <w:pPr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Сведения о полномочиях Совета, задачах и функциях Совета, а также перечень законов и иных нормативных правовых актов, определяющих эти полномочия, задачи и функции.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9160E0" w:rsidRDefault="004D7524" w:rsidP="004D7524">
            <w:pPr>
              <w:snapToGrid w:val="0"/>
              <w:jc w:val="center"/>
            </w:pPr>
            <w:r>
              <w:t>муниципального образования</w:t>
            </w:r>
          </w:p>
          <w:p w:rsidR="009160E0" w:rsidRDefault="009160E0"/>
          <w:p w:rsidR="009160E0" w:rsidRDefault="009160E0"/>
          <w:p w:rsidR="009160E0" w:rsidRDefault="009160E0"/>
          <w:p w:rsidR="004D7524" w:rsidRDefault="004D7524"/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главе поселения (фамилии, имени, отчестве, а также при согласии главы иные сведения о нем)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7E5762" w:rsidP="007E5762">
            <w:pPr>
              <w:pStyle w:val="14"/>
              <w:snapToGrid w:val="0"/>
            </w:pPr>
            <w:r>
              <w:t xml:space="preserve">           </w:t>
            </w:r>
            <w:r w:rsidR="004D7524"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r w:rsidRPr="003022EF">
              <w:rPr>
                <w:b/>
              </w:rPr>
              <w:t>Информация о нормотворческой деятельности органов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Муниципальные правовые акты, изданные органами местного самоуправления (решения Совета</w:t>
            </w:r>
            <w:proofErr w:type="gramStart"/>
            <w:r>
              <w:t xml:space="preserve"> ,</w:t>
            </w:r>
            <w:proofErr w:type="gramEnd"/>
            <w:r>
              <w:t xml:space="preserve">  постановления администрации и др.), включая сведения о внесении в них изменений, признании их утратившими силу, признании их судом недействующим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В течение недели с момента издания, внесения изменений, признания </w:t>
            </w:r>
            <w:proofErr w:type="gramStart"/>
            <w:r>
              <w:t>утратившим</w:t>
            </w:r>
            <w:proofErr w:type="gramEnd"/>
            <w:r>
              <w:t xml:space="preserve"> силу или недействующим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Специалист администрации </w:t>
            </w:r>
            <w:r w:rsidR="007E5762" w:rsidRPr="007E5762">
              <w:t>Урожайного</w:t>
            </w:r>
            <w:r w:rsidR="007E5762">
              <w:t xml:space="preserve"> </w:t>
            </w:r>
            <w:r>
              <w:t xml:space="preserve">муниципального </w:t>
            </w:r>
            <w:proofErr w:type="gramStart"/>
            <w:r>
              <w:t>образования</w:t>
            </w:r>
            <w:proofErr w:type="gramEnd"/>
            <w:r>
              <w:t xml:space="preserve"> отвечающий за размещение НПА в Регистре НПА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Тексты проектов муниципальных правовых </w:t>
            </w:r>
            <w:r>
              <w:lastRenderedPageBreak/>
              <w:t xml:space="preserve">актов, внесенных в Совет сельского поселения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 xml:space="preserve">В течение недели со </w:t>
            </w:r>
            <w:r>
              <w:lastRenderedPageBreak/>
              <w:t>дня внесения на рассмотрение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lastRenderedPageBreak/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сылка на официальный сайт Российской Федерации для размещения информации о размещении заказов </w:t>
            </w:r>
            <w:hyperlink r:id="rId7" w:history="1">
              <w:r>
                <w:rPr>
                  <w:rStyle w:val="a5"/>
                </w:rPr>
                <w:t>www.zakupki.gov.ru</w:t>
              </w:r>
            </w:hyperlink>
            <w:proofErr w:type="gramStart"/>
            <w:r>
              <w:rPr>
                <w:rStyle w:val="apple-converted-space"/>
              </w:rPr>
              <w:t> </w:t>
            </w:r>
            <w:r>
              <w:t>)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контрактный управляющий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Административные регламенты, стандарты муниципальных услуг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4D7524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9160E0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  <w:r w:rsidR="002206BA">
              <w:t> 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6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обжалования муниципальных правовых актов и иных решений, принятых администрацией и Советом сельского посе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r w:rsidRPr="003022EF">
              <w:rPr>
                <w:b/>
              </w:rPr>
              <w:t xml:space="preserve">Информация об участии поселения в целевых и иных программах, а также о мероприятиях, проводимых Советом сельского поселения и администрацией поселения.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неде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proofErr w:type="gramStart"/>
            <w:r w:rsidRPr="003022EF">
              <w:rPr>
                <w:b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суток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Информация о результатах проверок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5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роведенных администрацией поселения в пределах их полномочий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5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>проведенных</w:t>
            </w:r>
            <w:proofErr w:type="gramEnd"/>
            <w:r>
              <w:t xml:space="preserve"> в органе местного </w:t>
            </w:r>
            <w:r>
              <w:lastRenderedPageBreak/>
              <w:t>самоуправления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 xml:space="preserve">В течение недели с </w:t>
            </w:r>
            <w:r>
              <w:lastRenderedPageBreak/>
              <w:t>момента проведения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r w:rsidRPr="003022EF">
              <w:rPr>
                <w:b/>
              </w:rPr>
              <w:t>Тексты официальных выступлений и заявлений главы посе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месяч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Статистическая информация о деятельности органа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7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7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б использовании органами местного самоуправления, выделяемых бюджетных средств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7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Информация о кадровом обеспечении органа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поступления граждан на муниципальную службу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вакантных должностях муниципальной службы, имеющихся в администрации посе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неде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9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9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доходах, об имуществе и обязательствах имущественного характера (</w:t>
            </w:r>
            <w:proofErr w:type="gramStart"/>
            <w:r>
              <w:t>ч</w:t>
            </w:r>
            <w:proofErr w:type="gramEnd"/>
            <w:r>
              <w:t>.6 ст.8 Федерального закона от 25.12.2008 № 273-ФЗ «О противодействии коррупции»)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представл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9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      </w:r>
            <w:r>
              <w:lastRenderedPageBreak/>
              <w:t>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(ч.4 ст.8 Федерального закона от 03.12.2012</w:t>
            </w:r>
            <w:proofErr w:type="gramEnd"/>
            <w:r>
              <w:t xml:space="preserve"> № </w:t>
            </w:r>
            <w:proofErr w:type="gramStart"/>
            <w:r>
              <w:t>230-ФЗ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В течение недели с момента представл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10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0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и время приема главой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0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Фамилия, имя и отчество должностного лица, к полномочиям которых отнесены организация приема лиц, указанных в подпунктах 10.1, 10.2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0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Обзоры обращений лиц, указанных в подпунктах 10.1, 10.2 настоящего перечня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Сведения о муниципальном имуществе поселения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рогнозный план приватизации муниципального имущества, с вносимыми изменениями и дополнениями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утверждения, либо внесения изменений в план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Решения об условиях приватизации муниципального имущества, информационные </w:t>
            </w:r>
            <w:r>
              <w:lastRenderedPageBreak/>
              <w:t>сообщения о продаже муниципального имущества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proofErr w:type="gramStart"/>
            <w:r>
              <w:lastRenderedPageBreak/>
              <w:t xml:space="preserve">За 30 дней до проведения продажи </w:t>
            </w:r>
            <w:r>
              <w:lastRenderedPageBreak/>
              <w:t>муниципального имущества (ч.2 ст.15 Федерального закона от 21.12.2001 № 178-ФЗ «О приватизации государственного и муниципального имущества»</w:t>
            </w:r>
            <w:proofErr w:type="gramEnd"/>
          </w:p>
          <w:p w:rsidR="009160E0" w:rsidRDefault="009160E0">
            <w:pPr>
              <w:pStyle w:val="14"/>
              <w:jc w:val="both"/>
            </w:pP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11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Информация о результатах сделок приватизации муниципального имущества, определенная </w:t>
            </w:r>
            <w:proofErr w:type="gramStart"/>
            <w:r>
              <w:t>ч</w:t>
            </w:r>
            <w:proofErr w:type="gramEnd"/>
            <w:r>
              <w:t>.11 ст.15 Федерального закона от 21.12.2001 № 178-ФЗ «О приватизации государственного и муниципального имущества»</w:t>
            </w:r>
          </w:p>
          <w:p w:rsidR="009160E0" w:rsidRDefault="009160E0">
            <w:pPr>
              <w:pStyle w:val="14"/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30 дней со дня совершения сделок (</w:t>
            </w:r>
            <w:proofErr w:type="gramStart"/>
            <w:r>
              <w:t>ч</w:t>
            </w:r>
            <w:proofErr w:type="gramEnd"/>
            <w:r>
              <w:t>.10 ст.15 Федерального закона от 21.12.2001 № 178-ФЗ «О приватизации государственного и муниципального имущества»)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>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, либо отчуждено на безвозмездной основе субъектам малого и среднего предпринимательства и организациям, образующим инфраструктуру поддержки</w:t>
            </w:r>
            <w:proofErr w:type="gramEnd"/>
            <w:r>
              <w:t xml:space="preserve"> субъектов малого и среднего предпринимательства (</w:t>
            </w:r>
            <w:proofErr w:type="gramStart"/>
            <w:r>
              <w:t>ч</w:t>
            </w:r>
            <w:proofErr w:type="gramEnd"/>
            <w:r>
              <w:t>.4 ст.18 Федеральный закон от 24.07.2007 № 209-ФЗ «О развитии малого и среднего предпринимательства в Российской Федерации»)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>Перечни государственного и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(ч.7 ст.31.1 Федеральный закон от 12.01.1996 № 7-ФЗ «О некоммерческих организациях»)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</w:tbl>
    <w:p w:rsidR="009160E0" w:rsidRDefault="002206BA">
      <w:pPr>
        <w:pStyle w:val="14"/>
        <w:shd w:val="clear" w:color="auto" w:fill="FFFCF5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160E0" w:rsidRDefault="009160E0">
      <w:pPr>
        <w:rPr>
          <w:sz w:val="28"/>
          <w:szCs w:val="28"/>
        </w:rPr>
      </w:pPr>
    </w:p>
    <w:p w:rsidR="002206BA" w:rsidRDefault="002206BA"/>
    <w:sectPr w:rsidR="002206BA" w:rsidSect="009160E0">
      <w:pgSz w:w="11906" w:h="16838"/>
      <w:pgMar w:top="1134" w:right="567" w:bottom="1134" w:left="1134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A4700"/>
    <w:rsid w:val="0014353E"/>
    <w:rsid w:val="001B168E"/>
    <w:rsid w:val="002206BA"/>
    <w:rsid w:val="00260D9C"/>
    <w:rsid w:val="00261E19"/>
    <w:rsid w:val="003022EF"/>
    <w:rsid w:val="00377AFE"/>
    <w:rsid w:val="003A7AC5"/>
    <w:rsid w:val="00442219"/>
    <w:rsid w:val="004C4E10"/>
    <w:rsid w:val="004D7524"/>
    <w:rsid w:val="005772A2"/>
    <w:rsid w:val="007B26C1"/>
    <w:rsid w:val="007E5762"/>
    <w:rsid w:val="007F1368"/>
    <w:rsid w:val="0089701A"/>
    <w:rsid w:val="009160E0"/>
    <w:rsid w:val="00A65FFD"/>
    <w:rsid w:val="00AD2ECE"/>
    <w:rsid w:val="00BB3ECF"/>
    <w:rsid w:val="00D8531C"/>
    <w:rsid w:val="00EA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E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160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qFormat/>
    <w:rsid w:val="009160E0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9160E0"/>
    <w:rPr>
      <w:rFonts w:cs="Times New Roman"/>
    </w:rPr>
  </w:style>
  <w:style w:type="character" w:customStyle="1" w:styleId="Absatz-Standardschriftart">
    <w:name w:val="Absatz-Standardschriftart"/>
    <w:rsid w:val="009160E0"/>
  </w:style>
  <w:style w:type="character" w:customStyle="1" w:styleId="10">
    <w:name w:val="Основной шрифт абзаца1"/>
    <w:rsid w:val="009160E0"/>
  </w:style>
  <w:style w:type="character" w:customStyle="1" w:styleId="11">
    <w:name w:val="Заголовок 1 Знак"/>
    <w:basedOn w:val="10"/>
    <w:rsid w:val="009160E0"/>
  </w:style>
  <w:style w:type="character" w:customStyle="1" w:styleId="40">
    <w:name w:val="Заголовок 4 Знак"/>
    <w:basedOn w:val="10"/>
    <w:rsid w:val="009160E0"/>
  </w:style>
  <w:style w:type="character" w:styleId="a4">
    <w:name w:val="Strong"/>
    <w:basedOn w:val="10"/>
    <w:qFormat/>
    <w:rsid w:val="009160E0"/>
    <w:rPr>
      <w:b/>
      <w:bCs/>
    </w:rPr>
  </w:style>
  <w:style w:type="character" w:styleId="a5">
    <w:name w:val="Hyperlink"/>
    <w:basedOn w:val="10"/>
    <w:rsid w:val="009160E0"/>
    <w:rPr>
      <w:color w:val="0000FF"/>
      <w:u w:val="single"/>
    </w:rPr>
  </w:style>
  <w:style w:type="character" w:customStyle="1" w:styleId="apple-converted-space">
    <w:name w:val="apple-converted-space"/>
    <w:basedOn w:val="10"/>
    <w:rsid w:val="009160E0"/>
  </w:style>
  <w:style w:type="character" w:customStyle="1" w:styleId="a6">
    <w:name w:val="Текст выноски Знак"/>
    <w:basedOn w:val="10"/>
    <w:rsid w:val="009160E0"/>
  </w:style>
  <w:style w:type="character" w:customStyle="1" w:styleId="ListLabel1">
    <w:name w:val="ListLabel 1"/>
    <w:rsid w:val="009160E0"/>
    <w:rPr>
      <w:rFonts w:cs="Times New Roman"/>
    </w:rPr>
  </w:style>
  <w:style w:type="paragraph" w:customStyle="1" w:styleId="a7">
    <w:name w:val="Заголовок"/>
    <w:basedOn w:val="a"/>
    <w:next w:val="a0"/>
    <w:rsid w:val="009160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9160E0"/>
    <w:pPr>
      <w:spacing w:after="120"/>
    </w:pPr>
  </w:style>
  <w:style w:type="paragraph" w:styleId="a8">
    <w:name w:val="List"/>
    <w:basedOn w:val="a0"/>
    <w:rsid w:val="009160E0"/>
    <w:rPr>
      <w:rFonts w:ascii="Arial" w:hAnsi="Arial" w:cs="Mangal"/>
    </w:rPr>
  </w:style>
  <w:style w:type="paragraph" w:customStyle="1" w:styleId="12">
    <w:name w:val="Название1"/>
    <w:basedOn w:val="a"/>
    <w:rsid w:val="009160E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60E0"/>
    <w:pPr>
      <w:suppressLineNumbers/>
    </w:pPr>
    <w:rPr>
      <w:rFonts w:ascii="Arial" w:hAnsi="Arial" w:cs="Mangal"/>
    </w:rPr>
  </w:style>
  <w:style w:type="paragraph" w:customStyle="1" w:styleId="14">
    <w:name w:val="Обычный (веб)1"/>
    <w:basedOn w:val="a"/>
    <w:rsid w:val="009160E0"/>
  </w:style>
  <w:style w:type="paragraph" w:customStyle="1" w:styleId="15">
    <w:name w:val="Абзац списка1"/>
    <w:basedOn w:val="a"/>
    <w:rsid w:val="009160E0"/>
  </w:style>
  <w:style w:type="paragraph" w:customStyle="1" w:styleId="21">
    <w:name w:val="Абзац списка2"/>
    <w:basedOn w:val="a"/>
    <w:rsid w:val="009160E0"/>
  </w:style>
  <w:style w:type="paragraph" w:customStyle="1" w:styleId="16">
    <w:name w:val="Текст выноски1"/>
    <w:basedOn w:val="a"/>
    <w:rsid w:val="009160E0"/>
  </w:style>
  <w:style w:type="paragraph" w:customStyle="1" w:styleId="a9">
    <w:name w:val="Содержимое таблицы"/>
    <w:basedOn w:val="a"/>
    <w:rsid w:val="009160E0"/>
    <w:pPr>
      <w:suppressLineNumbers/>
    </w:pPr>
  </w:style>
  <w:style w:type="paragraph" w:customStyle="1" w:styleId="aa">
    <w:name w:val="Заголовок таблицы"/>
    <w:basedOn w:val="a9"/>
    <w:rsid w:val="009160E0"/>
    <w:pPr>
      <w:jc w:val="center"/>
    </w:pPr>
    <w:rPr>
      <w:b/>
      <w:bCs/>
    </w:rPr>
  </w:style>
  <w:style w:type="paragraph" w:styleId="ab">
    <w:name w:val="Balloon Text"/>
    <w:basedOn w:val="a"/>
    <w:link w:val="17"/>
    <w:uiPriority w:val="99"/>
    <w:semiHidden/>
    <w:unhideWhenUsed/>
    <w:rsid w:val="00302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b"/>
    <w:uiPriority w:val="99"/>
    <w:semiHidden/>
    <w:rsid w:val="003022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D752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52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D752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kern w:val="0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D7524"/>
    <w:rPr>
      <w:sz w:val="28"/>
    </w:rPr>
  </w:style>
  <w:style w:type="paragraph" w:styleId="ae">
    <w:name w:val="caption"/>
    <w:basedOn w:val="a"/>
    <w:next w:val="a"/>
    <w:unhideWhenUsed/>
    <w:qFormat/>
    <w:rsid w:val="004D7524"/>
    <w:pPr>
      <w:suppressAutoHyphens w:val="0"/>
      <w:spacing w:line="252" w:lineRule="auto"/>
      <w:jc w:val="center"/>
    </w:pPr>
    <w:rPr>
      <w:b/>
      <w:color w:val="000000"/>
      <w:spacing w:val="20"/>
      <w:kern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766E-E2B2-41C2-B6B2-AA4F41B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8</Words>
  <Characters>10877</Characters>
  <Application>Microsoft Office Word</Application>
  <DocSecurity>0</DocSecurity>
  <Lines>90</Lines>
  <Paragraphs>25</Paragraphs>
  <ScaleCrop>false</ScaleCrop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06-01-01T02:38:00Z</cp:lastPrinted>
  <dcterms:created xsi:type="dcterms:W3CDTF">2016-08-16T13:19:00Z</dcterms:created>
  <dcterms:modified xsi:type="dcterms:W3CDTF">2006-01-01T02:39:00Z</dcterms:modified>
</cp:coreProperties>
</file>